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25131A">
        <w:rPr>
          <w:rFonts w:ascii="Times New Roman" w:hAnsi="Times New Roman"/>
          <w:b/>
          <w:sz w:val="28"/>
          <w:szCs w:val="28"/>
        </w:rPr>
        <w:t>24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745A24">
        <w:rPr>
          <w:rFonts w:ascii="Times New Roman" w:hAnsi="Times New Roman"/>
          <w:b/>
          <w:sz w:val="28"/>
          <w:szCs w:val="28"/>
        </w:rPr>
        <w:t>2</w:t>
      </w:r>
      <w:r w:rsidR="0025131A">
        <w:rPr>
          <w:rFonts w:ascii="Times New Roman" w:hAnsi="Times New Roman"/>
          <w:b/>
          <w:sz w:val="28"/>
          <w:szCs w:val="28"/>
        </w:rPr>
        <w:t>8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0C5551">
        <w:rPr>
          <w:rFonts w:ascii="Times New Roman" w:hAnsi="Times New Roman"/>
          <w:b/>
          <w:sz w:val="28"/>
          <w:szCs w:val="28"/>
        </w:rPr>
        <w:t>апрел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4678"/>
        <w:gridCol w:w="6520"/>
      </w:tblGrid>
      <w:tr w:rsidR="004616E8" w:rsidRPr="003B14A1" w:rsidTr="00B55977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865BC7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лучинск</w:t>
            </w:r>
            <w:proofErr w:type="spellEnd"/>
            <w:r w:rsidR="00301C7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01C7A">
              <w:rPr>
                <w:rFonts w:ascii="Times New Roman" w:hAnsi="Times New Roman"/>
                <w:b/>
                <w:sz w:val="24"/>
                <w:szCs w:val="24"/>
              </w:rPr>
              <w:t>Новоаганск</w:t>
            </w:r>
            <w:proofErr w:type="spellEnd"/>
          </w:p>
        </w:tc>
      </w:tr>
      <w:tr w:rsidR="0025131A" w:rsidRPr="003B14A1" w:rsidTr="000C5551">
        <w:trPr>
          <w:trHeight w:val="1148"/>
        </w:trPr>
        <w:tc>
          <w:tcPr>
            <w:tcW w:w="594" w:type="dxa"/>
            <w:vMerge w:val="restart"/>
            <w:shd w:val="clear" w:color="auto" w:fill="auto"/>
          </w:tcPr>
          <w:p w:rsidR="0025131A" w:rsidRPr="003B14A1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25131A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131A" w:rsidRPr="0025131A" w:rsidRDefault="0025131A" w:rsidP="00251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5131A"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 xml:space="preserve"> презентация «Как это было?», посвященная  Международному дню памяти жертв радиационных аварий и катастроф (авария на Чернобыльской АЭС)</w:t>
            </w:r>
          </w:p>
        </w:tc>
        <w:tc>
          <w:tcPr>
            <w:tcW w:w="6520" w:type="dxa"/>
            <w:shd w:val="clear" w:color="auto" w:fill="auto"/>
          </w:tcPr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26.04.2023г</w:t>
            </w:r>
            <w:r>
              <w:rPr>
                <w:rFonts w:ascii="Times New Roman" w:hAnsi="Times New Roman"/>
                <w:sz w:val="24"/>
                <w:szCs w:val="24"/>
              </w:rPr>
              <w:t>., 12</w:t>
            </w:r>
            <w:r w:rsidRPr="0025131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31A">
              <w:rPr>
                <w:rFonts w:ascii="Times New Roman" w:hAnsi="Times New Roman"/>
                <w:sz w:val="24"/>
                <w:szCs w:val="24"/>
              </w:rPr>
              <w:t>Чуваткина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31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25131A" w:rsidRPr="0025131A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5131A" w:rsidRPr="003B14A1" w:rsidTr="00885923">
        <w:trPr>
          <w:trHeight w:val="354"/>
        </w:trPr>
        <w:tc>
          <w:tcPr>
            <w:tcW w:w="594" w:type="dxa"/>
            <w:vMerge/>
            <w:shd w:val="clear" w:color="auto" w:fill="auto"/>
          </w:tcPr>
          <w:p w:rsidR="0025131A" w:rsidRPr="003B14A1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25131A" w:rsidRPr="003B14A1" w:rsidRDefault="0025131A" w:rsidP="002513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131A" w:rsidRPr="0025131A" w:rsidRDefault="0025131A" w:rsidP="00251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 xml:space="preserve">Видеоролик «Здравствуй, </w:t>
            </w:r>
            <w:proofErr w:type="spellStart"/>
            <w:r w:rsidRPr="0025131A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520" w:type="dxa"/>
            <w:shd w:val="clear" w:color="auto" w:fill="auto"/>
          </w:tcPr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28.04.2023г</w:t>
            </w:r>
            <w:r>
              <w:rPr>
                <w:rFonts w:ascii="Times New Roman" w:hAnsi="Times New Roman"/>
                <w:sz w:val="24"/>
                <w:szCs w:val="24"/>
              </w:rPr>
              <w:t>. 12</w:t>
            </w:r>
            <w:r w:rsidRPr="0025131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31A">
              <w:rPr>
                <w:rFonts w:ascii="Times New Roman" w:hAnsi="Times New Roman"/>
                <w:sz w:val="24"/>
                <w:szCs w:val="24"/>
              </w:rPr>
              <w:t>Чуваткина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:rsid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31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51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31A" w:rsidRPr="0025131A" w:rsidRDefault="0025131A" w:rsidP="0025131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25131A" w:rsidRPr="0025131A" w:rsidRDefault="0025131A" w:rsidP="0025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31A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E59EC" w:rsidRPr="003B14A1" w:rsidTr="00B55977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251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0C5551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F8" w:rsidRDefault="00B935F8" w:rsidP="00617B40">
      <w:pPr>
        <w:spacing w:after="0" w:line="240" w:lineRule="auto"/>
      </w:pPr>
      <w:r>
        <w:separator/>
      </w:r>
    </w:p>
  </w:endnote>
  <w:endnote w:type="continuationSeparator" w:id="0">
    <w:p w:rsidR="00B935F8" w:rsidRDefault="00B935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F8" w:rsidRDefault="00B935F8" w:rsidP="00617B40">
      <w:pPr>
        <w:spacing w:after="0" w:line="240" w:lineRule="auto"/>
      </w:pPr>
      <w:r>
        <w:separator/>
      </w:r>
    </w:p>
  </w:footnote>
  <w:footnote w:type="continuationSeparator" w:id="0">
    <w:p w:rsidR="00B935F8" w:rsidRDefault="00B935F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86A55"/>
    <w:rsid w:val="0009082F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C5551"/>
    <w:rsid w:val="000C7814"/>
    <w:rsid w:val="000D64C1"/>
    <w:rsid w:val="000E2AD9"/>
    <w:rsid w:val="000E7EBE"/>
    <w:rsid w:val="000F242D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131A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7BA4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300697"/>
    <w:rsid w:val="00301280"/>
    <w:rsid w:val="00301C7A"/>
    <w:rsid w:val="003054FE"/>
    <w:rsid w:val="003112FF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E21C5"/>
    <w:rsid w:val="003E22F3"/>
    <w:rsid w:val="003E3725"/>
    <w:rsid w:val="003E772C"/>
    <w:rsid w:val="003F2416"/>
    <w:rsid w:val="003F3603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353B6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1A60"/>
    <w:rsid w:val="0071690A"/>
    <w:rsid w:val="00724AE0"/>
    <w:rsid w:val="00725437"/>
    <w:rsid w:val="007343AB"/>
    <w:rsid w:val="007343BF"/>
    <w:rsid w:val="00737635"/>
    <w:rsid w:val="00741BE3"/>
    <w:rsid w:val="007457B7"/>
    <w:rsid w:val="00745A24"/>
    <w:rsid w:val="007571C4"/>
    <w:rsid w:val="00757CF8"/>
    <w:rsid w:val="007609CD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1F1"/>
    <w:rsid w:val="007D772C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2837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3CD9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3140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935F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60C7"/>
    <w:rsid w:val="00DA1AD0"/>
    <w:rsid w:val="00DA3152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5E37"/>
    <w:rsid w:val="00F6397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1CDB-B7C5-4BA2-AE6C-E203057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1:14:00Z</dcterms:created>
  <dcterms:modified xsi:type="dcterms:W3CDTF">2023-04-20T12:09:00Z</dcterms:modified>
</cp:coreProperties>
</file>